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DE LOS COMITÉS DE PREVENCIÓN Y ATENCIÓN DE DESAST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A LA GESTIÓN PARA EL FORTALECIMIENTO DE ACTIVIDADES RELACIONADAS CON EL RIESGO DE DESASTRES Y ATENCIÓN DE EMERGENCIA EN LA SECRETARIA GENERAL Y DE GOBIERN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